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50个生日  1949-1999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50个生日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6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中国的50个生日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